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63" w:rsidRPr="00675BF5" w:rsidRDefault="00A873BD" w:rsidP="00C75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F5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педагога – психолога</w:t>
      </w:r>
    </w:p>
    <w:p w:rsidR="00A873BD" w:rsidRPr="00675BF5" w:rsidRDefault="00A873BD" w:rsidP="00A873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5BF5">
        <w:rPr>
          <w:rFonts w:ascii="Times New Roman" w:hAnsi="Times New Roman" w:cs="Times New Roman"/>
          <w:sz w:val="24"/>
          <w:szCs w:val="24"/>
        </w:rPr>
        <w:t xml:space="preserve">Ф.И.О педагога </w:t>
      </w:r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Белослудцева Инна Николаевна   Должность педагог – психолог </w:t>
      </w:r>
    </w:p>
    <w:p w:rsidR="00A873BD" w:rsidRPr="00675BF5" w:rsidRDefault="00A873BD" w:rsidP="00A8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F5">
        <w:rPr>
          <w:rFonts w:ascii="Times New Roman" w:hAnsi="Times New Roman" w:cs="Times New Roman"/>
          <w:sz w:val="24"/>
          <w:szCs w:val="24"/>
        </w:rPr>
        <w:t xml:space="preserve">Полное название ОО </w:t>
      </w:r>
      <w:r w:rsidRPr="00675BF5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</w:t>
      </w:r>
      <w:proofErr w:type="spellStart"/>
      <w:r w:rsidRPr="00675BF5">
        <w:rPr>
          <w:rFonts w:ascii="Times New Roman" w:hAnsi="Times New Roman" w:cs="Times New Roman"/>
          <w:sz w:val="24"/>
          <w:szCs w:val="24"/>
          <w:u w:val="single"/>
        </w:rPr>
        <w:t>Кезская</w:t>
      </w:r>
      <w:proofErr w:type="spellEnd"/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№1» </w:t>
      </w:r>
      <w:proofErr w:type="spellStart"/>
      <w:r w:rsidRPr="00675BF5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675BF5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75BF5">
        <w:rPr>
          <w:rFonts w:ascii="Times New Roman" w:hAnsi="Times New Roman" w:cs="Times New Roman"/>
          <w:sz w:val="24"/>
          <w:szCs w:val="24"/>
          <w:u w:val="single"/>
        </w:rPr>
        <w:t>ез</w:t>
      </w:r>
      <w:proofErr w:type="spellEnd"/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7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5BF5">
        <w:rPr>
          <w:rFonts w:ascii="Times New Roman" w:hAnsi="Times New Roman" w:cs="Times New Roman"/>
          <w:sz w:val="24"/>
          <w:szCs w:val="24"/>
          <w:u w:val="single"/>
        </w:rPr>
        <w:t>Кезского</w:t>
      </w:r>
      <w:proofErr w:type="spellEnd"/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 района Удмуртской Республики</w:t>
      </w:r>
      <w:r w:rsidRPr="0067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3BD" w:rsidRPr="00675BF5" w:rsidRDefault="00A873BD" w:rsidP="00A8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BF5">
        <w:rPr>
          <w:rFonts w:ascii="Times New Roman" w:hAnsi="Times New Roman" w:cs="Times New Roman"/>
          <w:sz w:val="24"/>
          <w:szCs w:val="24"/>
        </w:rPr>
        <w:t>Возраст</w:t>
      </w:r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:  8г класс   Программа: «Тропинка к своему Я» </w:t>
      </w:r>
      <w:proofErr w:type="spellStart"/>
      <w:r w:rsidRPr="00675BF5">
        <w:rPr>
          <w:rFonts w:ascii="Times New Roman" w:hAnsi="Times New Roman" w:cs="Times New Roman"/>
          <w:sz w:val="24"/>
          <w:szCs w:val="24"/>
          <w:u w:val="single"/>
        </w:rPr>
        <w:t>Хухлаева</w:t>
      </w:r>
      <w:proofErr w:type="spellEnd"/>
      <w:r w:rsidRPr="00675BF5">
        <w:rPr>
          <w:rFonts w:ascii="Times New Roman" w:hAnsi="Times New Roman" w:cs="Times New Roman"/>
          <w:sz w:val="24"/>
          <w:szCs w:val="24"/>
          <w:u w:val="single"/>
        </w:rPr>
        <w:t xml:space="preserve"> О.В.</w:t>
      </w:r>
    </w:p>
    <w:p w:rsidR="00A873BD" w:rsidRPr="00675BF5" w:rsidRDefault="00A873BD" w:rsidP="00A873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5BF5"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Pr="00675BF5">
        <w:rPr>
          <w:rFonts w:ascii="Times New Roman" w:hAnsi="Times New Roman" w:cs="Times New Roman"/>
          <w:sz w:val="24"/>
          <w:szCs w:val="24"/>
          <w:u w:val="single"/>
        </w:rPr>
        <w:t>«Поступки твои и других (их оценка)» Форма организации занятия: Классный час</w:t>
      </w:r>
    </w:p>
    <w:p w:rsidR="00A873BD" w:rsidRPr="00675BF5" w:rsidRDefault="00A873BD" w:rsidP="00A8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F5">
        <w:rPr>
          <w:rFonts w:ascii="Times New Roman" w:hAnsi="Times New Roman" w:cs="Times New Roman"/>
          <w:sz w:val="24"/>
          <w:szCs w:val="24"/>
        </w:rPr>
        <w:t>Оборудование: компьютер, и</w:t>
      </w:r>
      <w:r w:rsidR="0033648C">
        <w:rPr>
          <w:rFonts w:ascii="Times New Roman" w:hAnsi="Times New Roman" w:cs="Times New Roman"/>
          <w:sz w:val="24"/>
          <w:szCs w:val="24"/>
        </w:rPr>
        <w:t>нтерактивная доска, презентация,</w:t>
      </w:r>
      <w:r w:rsidR="00DA3D1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DA3D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A3D16">
        <w:rPr>
          <w:rFonts w:ascii="Times New Roman" w:hAnsi="Times New Roman" w:cs="Times New Roman"/>
          <w:sz w:val="24"/>
          <w:szCs w:val="24"/>
        </w:rPr>
        <w:t xml:space="preserve"> бумага</w:t>
      </w:r>
      <w:r w:rsidR="0033648C">
        <w:rPr>
          <w:rFonts w:ascii="Times New Roman" w:hAnsi="Times New Roman" w:cs="Times New Roman"/>
          <w:sz w:val="24"/>
          <w:szCs w:val="24"/>
        </w:rPr>
        <w:t>, фломастеры</w:t>
      </w:r>
    </w:p>
    <w:p w:rsidR="00834AA4" w:rsidRPr="00675BF5" w:rsidRDefault="00834AA4" w:rsidP="00A8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F5">
        <w:rPr>
          <w:rFonts w:ascii="Times New Roman" w:hAnsi="Times New Roman" w:cs="Times New Roman"/>
          <w:sz w:val="24"/>
          <w:szCs w:val="24"/>
        </w:rPr>
        <w:t>Цели урока как планируемые результаты личностного развития</w:t>
      </w:r>
    </w:p>
    <w:p w:rsidR="00A873BD" w:rsidRPr="00675BF5" w:rsidRDefault="00A873BD" w:rsidP="00A87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A873BD" w:rsidRPr="00675BF5" w:rsidTr="00A873BD">
        <w:tc>
          <w:tcPr>
            <w:tcW w:w="4928" w:type="dxa"/>
          </w:tcPr>
          <w:p w:rsidR="00A873BD" w:rsidRPr="00675BF5" w:rsidRDefault="00A873BD" w:rsidP="00834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личностного развития в области</w:t>
            </w:r>
          </w:p>
        </w:tc>
        <w:tc>
          <w:tcPr>
            <w:tcW w:w="4929" w:type="dxa"/>
          </w:tcPr>
          <w:p w:rsidR="00A873BD" w:rsidRPr="00675BF5" w:rsidRDefault="00834AA4" w:rsidP="00834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личностного развития</w:t>
            </w:r>
          </w:p>
        </w:tc>
        <w:tc>
          <w:tcPr>
            <w:tcW w:w="4929" w:type="dxa"/>
          </w:tcPr>
          <w:p w:rsidR="00A873BD" w:rsidRPr="00675BF5" w:rsidRDefault="00834AA4" w:rsidP="00834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совместной деятельности педагога с детьми</w:t>
            </w:r>
          </w:p>
        </w:tc>
      </w:tr>
      <w:tr w:rsidR="00A873BD" w:rsidRPr="00675BF5" w:rsidTr="00A873BD">
        <w:tc>
          <w:tcPr>
            <w:tcW w:w="4928" w:type="dxa"/>
          </w:tcPr>
          <w:p w:rsidR="00A873BD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х действий </w:t>
            </w:r>
          </w:p>
        </w:tc>
        <w:tc>
          <w:tcPr>
            <w:tcW w:w="4929" w:type="dxa"/>
          </w:tcPr>
          <w:p w:rsidR="00834AA4" w:rsidRPr="00675BF5" w:rsidRDefault="00834AA4" w:rsidP="00834AA4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675BF5">
              <w:t>Способность и умение планировать свои действия в соответствии с поставленной задачей и условиями её реализации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873BD" w:rsidRPr="00675BF5" w:rsidRDefault="00A873BD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873BD" w:rsidRPr="00F43C32" w:rsidRDefault="00F43C32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вместные  действия учителя и  учащихся на основе усвоенного алгоритма действий</w:t>
            </w:r>
          </w:p>
          <w:p w:rsidR="00F43C32" w:rsidRPr="00F43C32" w:rsidRDefault="00F43C32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и самостоятельное действие учащихся на основе имеющихся знаний.</w:t>
            </w:r>
          </w:p>
        </w:tc>
      </w:tr>
      <w:tr w:rsidR="00834AA4" w:rsidRPr="00675BF5" w:rsidTr="00A873BD">
        <w:tc>
          <w:tcPr>
            <w:tcW w:w="4928" w:type="dxa"/>
          </w:tcPr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Познавательных действий</w:t>
            </w:r>
          </w:p>
        </w:tc>
        <w:tc>
          <w:tcPr>
            <w:tcW w:w="4929" w:type="dxa"/>
          </w:tcPr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Активизация интеллектуальной деятельности учащихся: установление соответствия поступков нравственным правилам, сопоставление, сравнение героев, их поведения, классификация материала по разным основаниям.</w:t>
            </w:r>
          </w:p>
        </w:tc>
        <w:tc>
          <w:tcPr>
            <w:tcW w:w="4929" w:type="dxa"/>
          </w:tcPr>
          <w:p w:rsidR="00834AA4" w:rsidRPr="00F43C32" w:rsidRDefault="00F43C32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вместные (групповые), выполняемые под руководством учителя действия учащихся</w:t>
            </w:r>
          </w:p>
        </w:tc>
      </w:tr>
      <w:tr w:rsidR="00834AA4" w:rsidRPr="00675BF5" w:rsidTr="00A873BD">
        <w:tc>
          <w:tcPr>
            <w:tcW w:w="4928" w:type="dxa"/>
          </w:tcPr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Коммуникативных действий</w:t>
            </w:r>
          </w:p>
        </w:tc>
        <w:tc>
          <w:tcPr>
            <w:tcW w:w="4929" w:type="dxa"/>
          </w:tcPr>
          <w:p w:rsidR="00834AA4" w:rsidRPr="00675BF5" w:rsidRDefault="00834AA4" w:rsidP="00834AA4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675BF5">
              <w:t xml:space="preserve">ведение диалога, признание возможности существования различных точек зрения и права каждого иметь </w:t>
            </w:r>
            <w:proofErr w:type="gramStart"/>
            <w:r w:rsidRPr="00675BF5">
              <w:t>свою</w:t>
            </w:r>
            <w:proofErr w:type="gramEnd"/>
            <w:r w:rsidRPr="00675BF5">
              <w:t>; выражение своего мнения и аргументация своей точки зрения; уважительное восприятие других точек зрения.</w:t>
            </w:r>
          </w:p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34AA4" w:rsidRPr="00F43C32" w:rsidRDefault="00F43C32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ю точку зрения по инициативе учителя</w:t>
            </w:r>
          </w:p>
        </w:tc>
      </w:tr>
      <w:tr w:rsidR="00834AA4" w:rsidRPr="00675BF5" w:rsidTr="00A873BD">
        <w:tc>
          <w:tcPr>
            <w:tcW w:w="4928" w:type="dxa"/>
          </w:tcPr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действий</w:t>
            </w:r>
          </w:p>
        </w:tc>
        <w:tc>
          <w:tcPr>
            <w:tcW w:w="4929" w:type="dxa"/>
          </w:tcPr>
          <w:p w:rsidR="00834AA4" w:rsidRPr="00675BF5" w:rsidRDefault="00834AA4" w:rsidP="00834AA4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675BF5">
              <w:rPr>
                <w:rStyle w:val="a4"/>
                <w:b w:val="0"/>
              </w:rPr>
              <w:t>В</w:t>
            </w:r>
            <w:r w:rsidRPr="00675BF5">
              <w:t>оспитание доброжелательного и заботливого отношения к людям, эмоциональной отзывчивости, сопереживания, сочувствия.</w:t>
            </w:r>
          </w:p>
          <w:p w:rsidR="00834AA4" w:rsidRPr="00675BF5" w:rsidRDefault="00834A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34AA4" w:rsidRPr="00F43C32" w:rsidRDefault="00F43C32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действия</w:t>
            </w:r>
          </w:p>
        </w:tc>
      </w:tr>
    </w:tbl>
    <w:p w:rsidR="00A873BD" w:rsidRPr="00675BF5" w:rsidRDefault="00A873BD" w:rsidP="00A873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05EB" w:rsidRPr="00675BF5" w:rsidTr="003D05EB">
        <w:tc>
          <w:tcPr>
            <w:tcW w:w="2464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464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4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взаимодействия</w:t>
            </w:r>
          </w:p>
        </w:tc>
        <w:tc>
          <w:tcPr>
            <w:tcW w:w="2464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65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нников)</w:t>
            </w:r>
          </w:p>
        </w:tc>
        <w:tc>
          <w:tcPr>
            <w:tcW w:w="2465" w:type="dxa"/>
          </w:tcPr>
          <w:p w:rsidR="003D05EB" w:rsidRPr="00675BF5" w:rsidRDefault="003D05EB" w:rsidP="003D0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личностного развития</w:t>
            </w:r>
          </w:p>
        </w:tc>
      </w:tr>
      <w:tr w:rsidR="003D05EB" w:rsidRPr="00675BF5" w:rsidTr="003D05EB">
        <w:tc>
          <w:tcPr>
            <w:tcW w:w="2464" w:type="dxa"/>
          </w:tcPr>
          <w:p w:rsidR="003D05EB" w:rsidRPr="00C755D0" w:rsidRDefault="003D05EB" w:rsidP="00C5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</w:t>
            </w:r>
            <w:proofErr w:type="spellEnd"/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D05EB" w:rsidRPr="00675BF5" w:rsidRDefault="00B819A4" w:rsidP="002646BF">
            <w:pPr>
              <w:pStyle w:val="a6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-</w:t>
            </w:r>
            <w:r w:rsidR="002646BF" w:rsidRPr="00675BF5">
              <w:rPr>
                <w:sz w:val="24"/>
                <w:szCs w:val="24"/>
              </w:rPr>
              <w:t>обеспечить эмоциональное переживание и осознание учащимися неполноты имеющихся знаний;</w:t>
            </w:r>
          </w:p>
          <w:p w:rsidR="002646BF" w:rsidRPr="00675BF5" w:rsidRDefault="00B819A4" w:rsidP="002646BF">
            <w:pPr>
              <w:pStyle w:val="a6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-</w:t>
            </w:r>
            <w:r w:rsidR="002646BF" w:rsidRPr="00675BF5">
              <w:rPr>
                <w:sz w:val="24"/>
                <w:szCs w:val="24"/>
              </w:rPr>
              <w:t>вызвать познавательный интерес к проблеме;</w:t>
            </w:r>
          </w:p>
        </w:tc>
        <w:tc>
          <w:tcPr>
            <w:tcW w:w="2464" w:type="dxa"/>
          </w:tcPr>
          <w:p w:rsidR="003D05EB" w:rsidRPr="00675BF5" w:rsidRDefault="002646BF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сомнения;</w:t>
            </w: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2646BF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675BF5" w:rsidRDefault="0033648C" w:rsidP="0026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од</w:t>
            </w:r>
            <w:r w:rsidR="002646BF" w:rsidRPr="00675BF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64" w:type="dxa"/>
          </w:tcPr>
          <w:p w:rsidR="003D05EB" w:rsidRPr="00675BF5" w:rsidRDefault="003D05EB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еников. Создание позитивного настроя на занятие.</w:t>
            </w:r>
          </w:p>
          <w:p w:rsidR="003D05EB" w:rsidRPr="00675BF5" w:rsidRDefault="003D05EB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7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648C" w:rsidRDefault="0033648C" w:rsidP="00C50A6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0A67" w:rsidRPr="00675BF5" w:rsidRDefault="00D22D16" w:rsidP="0033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лит на 3</w:t>
            </w:r>
            <w:r w:rsidR="00C50A67" w:rsidRPr="00675B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уппы (</w:t>
            </w:r>
            <w:r w:rsidR="0033648C" w:rsidRPr="0033648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цев", "японцев" и "африканцев</w:t>
            </w:r>
            <w:r w:rsidR="00C50A67" w:rsidRPr="00675B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2465" w:type="dxa"/>
          </w:tcPr>
          <w:p w:rsidR="0033648C" w:rsidRPr="0033648C" w:rsidRDefault="0033648C" w:rsidP="0033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8C">
              <w:rPr>
                <w:rFonts w:eastAsia="Times New Roman"/>
              </w:rPr>
              <w:lastRenderedPageBreak/>
              <w:t>«</w:t>
            </w:r>
            <w:r w:rsidRPr="0033648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ьте, пожалуйста, в круг и разделитесь на три равные части: "европейцев", "японцев" и "африканцев"». Теперь участники каждой группы  здороваются со всеми участниками классного часа</w:t>
            </w:r>
            <w:r w:rsidR="002823E3" w:rsidRPr="0033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823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823E3" w:rsidRPr="003364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823E3">
              <w:rPr>
                <w:rFonts w:ascii="Times New Roman" w:eastAsia="Times New Roman" w:hAnsi="Times New Roman" w:cs="Times New Roman"/>
                <w:sz w:val="24"/>
                <w:szCs w:val="24"/>
              </w:rPr>
              <w:t>воим способом»</w:t>
            </w:r>
            <w:r w:rsidRPr="0033648C">
              <w:rPr>
                <w:rFonts w:ascii="Times New Roman" w:eastAsia="Times New Roman" w:hAnsi="Times New Roman" w:cs="Times New Roman"/>
                <w:sz w:val="24"/>
                <w:szCs w:val="24"/>
              </w:rPr>
              <w:t>: "европейцы" пожимают руку, "японцы" кланяются, "африканцы" трутся спинами.</w:t>
            </w:r>
          </w:p>
          <w:p w:rsidR="0033648C" w:rsidRPr="0033648C" w:rsidRDefault="0033648C" w:rsidP="0033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8C" w:rsidRDefault="0033648C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EB" w:rsidRPr="00675BF5" w:rsidRDefault="003D05EB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группы</w:t>
            </w:r>
          </w:p>
        </w:tc>
        <w:tc>
          <w:tcPr>
            <w:tcW w:w="2465" w:type="dxa"/>
          </w:tcPr>
          <w:p w:rsidR="00C50A67" w:rsidRPr="00675BF5" w:rsidRDefault="00C50A67" w:rsidP="00C50A67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C50A67" w:rsidRPr="00675BF5" w:rsidRDefault="00C50A67" w:rsidP="00C50A67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воспроизводить знания в устной форме.</w:t>
            </w:r>
          </w:p>
          <w:p w:rsidR="00C50A67" w:rsidRPr="00675BF5" w:rsidRDefault="00C50A67" w:rsidP="00C50A67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t>Коммуникативные УУД:</w:t>
            </w:r>
          </w:p>
          <w:p w:rsidR="00C50A67" w:rsidRPr="00675BF5" w:rsidRDefault="00C50A67" w:rsidP="00C50A67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участвовать в коллективном обсуждении проблемы, интересоваться чужим мнением и высказывать свое собственное.</w:t>
            </w:r>
          </w:p>
          <w:p w:rsidR="00C50A67" w:rsidRPr="00675BF5" w:rsidRDefault="00C50A67" w:rsidP="00C50A67">
            <w:pPr>
              <w:pStyle w:val="a6"/>
              <w:jc w:val="both"/>
              <w:rPr>
                <w:sz w:val="24"/>
                <w:szCs w:val="24"/>
              </w:rPr>
            </w:pPr>
            <w:proofErr w:type="gramStart"/>
            <w:r w:rsidRPr="00675BF5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675BF5">
              <w:rPr>
                <w:i/>
                <w:sz w:val="24"/>
                <w:szCs w:val="24"/>
              </w:rPr>
              <w:t xml:space="preserve"> УУД:</w:t>
            </w:r>
            <w:r w:rsidRPr="00675BF5">
              <w:rPr>
                <w:i/>
                <w:sz w:val="24"/>
                <w:szCs w:val="24"/>
              </w:rPr>
              <w:br/>
            </w:r>
            <w:r w:rsidRPr="00675BF5">
              <w:rPr>
                <w:sz w:val="24"/>
                <w:szCs w:val="24"/>
              </w:rPr>
              <w:t xml:space="preserve">осознавать неполноту знаний, проявлять интерес к новому содержанию </w:t>
            </w:r>
          </w:p>
          <w:p w:rsidR="00C50A67" w:rsidRPr="00675BF5" w:rsidRDefault="00C50A67" w:rsidP="00C50A67">
            <w:pPr>
              <w:pStyle w:val="a6"/>
              <w:jc w:val="both"/>
              <w:rPr>
                <w:i/>
                <w:sz w:val="24"/>
                <w:szCs w:val="24"/>
              </w:rPr>
            </w:pPr>
          </w:p>
          <w:p w:rsidR="00C50A67" w:rsidRPr="00675BF5" w:rsidRDefault="00C50A67" w:rsidP="00C50A67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3D05EB" w:rsidRPr="00675BF5" w:rsidRDefault="00C50A67" w:rsidP="00C5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.</w:t>
            </w:r>
          </w:p>
        </w:tc>
      </w:tr>
      <w:tr w:rsidR="003D05EB" w:rsidRPr="00675BF5" w:rsidTr="003D05EB">
        <w:tc>
          <w:tcPr>
            <w:tcW w:w="2464" w:type="dxa"/>
          </w:tcPr>
          <w:p w:rsidR="003D05EB" w:rsidRPr="00C755D0" w:rsidRDefault="003D05EB" w:rsidP="00A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очный этап</w:t>
            </w:r>
          </w:p>
        </w:tc>
        <w:tc>
          <w:tcPr>
            <w:tcW w:w="2464" w:type="dxa"/>
          </w:tcPr>
          <w:p w:rsidR="003D05EB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6BF" w:rsidRPr="00675BF5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ое планирование и выбор методов</w:t>
            </w:r>
          </w:p>
        </w:tc>
        <w:tc>
          <w:tcPr>
            <w:tcW w:w="2464" w:type="dxa"/>
          </w:tcPr>
          <w:p w:rsidR="00B819A4" w:rsidRPr="00675BF5" w:rsidRDefault="006B38FB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819A4" w:rsidRPr="00675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9A4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A4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EB" w:rsidRPr="00675BF5" w:rsidRDefault="001256BD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2464" w:type="dxa"/>
          </w:tcPr>
          <w:p w:rsidR="003D05EB" w:rsidRPr="00675BF5" w:rsidRDefault="006B38FB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Задает вопрос о способах получения нового знания, необходимого для достижения поставленной цели.</w:t>
            </w:r>
          </w:p>
        </w:tc>
        <w:tc>
          <w:tcPr>
            <w:tcW w:w="2465" w:type="dxa"/>
          </w:tcPr>
          <w:p w:rsidR="003D05EB" w:rsidRPr="00675BF5" w:rsidRDefault="0033648C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, </w:t>
            </w:r>
            <w:r w:rsidR="001256BD" w:rsidRPr="00675BF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действий</w:t>
            </w:r>
          </w:p>
        </w:tc>
        <w:tc>
          <w:tcPr>
            <w:tcW w:w="2465" w:type="dxa"/>
          </w:tcPr>
          <w:p w:rsidR="00B819A4" w:rsidRPr="00675BF5" w:rsidRDefault="00B819A4" w:rsidP="00B819A4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t>Регулятивные УУД:</w:t>
            </w:r>
          </w:p>
          <w:p w:rsidR="003D05EB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Планировать, т.е. составлять план действий с учетом конечного результата.</w:t>
            </w:r>
          </w:p>
        </w:tc>
      </w:tr>
      <w:tr w:rsidR="003D05EB" w:rsidRPr="00675BF5" w:rsidTr="003D05EB">
        <w:tc>
          <w:tcPr>
            <w:tcW w:w="2464" w:type="dxa"/>
          </w:tcPr>
          <w:p w:rsidR="003D05EB" w:rsidRPr="00C755D0" w:rsidRDefault="003D05EB" w:rsidP="00A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льский  этап</w:t>
            </w:r>
          </w:p>
        </w:tc>
        <w:tc>
          <w:tcPr>
            <w:tcW w:w="2464" w:type="dxa"/>
          </w:tcPr>
          <w:p w:rsidR="003D05EB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организовать поиск решения проблемы</w:t>
            </w:r>
          </w:p>
        </w:tc>
        <w:tc>
          <w:tcPr>
            <w:tcW w:w="2464" w:type="dxa"/>
          </w:tcPr>
          <w:p w:rsidR="003D05EB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Исследование (сбор и анализ фактов, обобщение данных, формулирование выводов)</w:t>
            </w:r>
          </w:p>
          <w:p w:rsidR="00B819A4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A4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464" w:type="dxa"/>
          </w:tcPr>
          <w:p w:rsidR="003D05EB" w:rsidRPr="00675BF5" w:rsidRDefault="000353BC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1.Предлагает работу по  просмотру видеоролика</w:t>
            </w:r>
          </w:p>
          <w:p w:rsidR="000353BC" w:rsidRPr="00675BF5" w:rsidRDefault="000353BC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2.Организует обмен сведениями: задает вопросы после просмотра видеоролика </w:t>
            </w:r>
          </w:p>
          <w:p w:rsidR="000353BC" w:rsidRPr="00675BF5" w:rsidRDefault="000353BC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3.Задает вопросы обобщающего характера</w:t>
            </w:r>
          </w:p>
          <w:p w:rsidR="000353BC" w:rsidRPr="00675BF5" w:rsidRDefault="000353BC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4.Побуждает к задаванию углубляющих понимание вопросов.</w:t>
            </w:r>
          </w:p>
        </w:tc>
        <w:tc>
          <w:tcPr>
            <w:tcW w:w="2465" w:type="dxa"/>
          </w:tcPr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1.Просмотр видеоролика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«Поступки твои и других»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2.Отвечают на вопросы учителя, слушают ответы товарищей 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3.Отвечают на вопросы учителя, делают выводы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4.Слушают информацию, задают вопросы 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5.Просмотр видеоролика, выделяют в нем необходимую информацию, делают выводы</w:t>
            </w:r>
          </w:p>
        </w:tc>
        <w:tc>
          <w:tcPr>
            <w:tcW w:w="2465" w:type="dxa"/>
          </w:tcPr>
          <w:p w:rsidR="00A76891" w:rsidRPr="00675BF5" w:rsidRDefault="00A76891" w:rsidP="00A76891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t>Познавательные УУД:</w:t>
            </w:r>
          </w:p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-искать и выделять необходимую информацию; 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структурировать знания;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строить логическую цепь рассуждений, доказывать;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</w:t>
            </w:r>
          </w:p>
        </w:tc>
      </w:tr>
      <w:tr w:rsidR="003D05EB" w:rsidRPr="00675BF5" w:rsidTr="003D05EB">
        <w:tc>
          <w:tcPr>
            <w:tcW w:w="2464" w:type="dxa"/>
          </w:tcPr>
          <w:p w:rsidR="003D05EB" w:rsidRPr="00C755D0" w:rsidRDefault="003D05EB" w:rsidP="00A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2464" w:type="dxa"/>
          </w:tcPr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применение полученных знаний </w:t>
            </w: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ъяснения новых фактов доказательства своей точки зрения</w:t>
            </w:r>
          </w:p>
        </w:tc>
        <w:tc>
          <w:tcPr>
            <w:tcW w:w="2464" w:type="dxa"/>
          </w:tcPr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ворческой задачи</w:t>
            </w: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91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464" w:type="dxa"/>
          </w:tcPr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т  задачу на доказательство интерпретации </w:t>
            </w: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части видеоролика</w:t>
            </w:r>
          </w:p>
        </w:tc>
        <w:tc>
          <w:tcPr>
            <w:tcW w:w="2465" w:type="dxa"/>
          </w:tcPr>
          <w:p w:rsidR="003D05EB" w:rsidRPr="00675BF5" w:rsidRDefault="00A76891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вопрос, формулируют ответ на примерах героев</w:t>
            </w:r>
            <w:r w:rsidR="002F7697"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97"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</w:t>
            </w:r>
          </w:p>
        </w:tc>
        <w:tc>
          <w:tcPr>
            <w:tcW w:w="2465" w:type="dxa"/>
          </w:tcPr>
          <w:p w:rsidR="002F7697" w:rsidRPr="00675BF5" w:rsidRDefault="002F7697" w:rsidP="002F7697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675BF5">
              <w:rPr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3D05EB" w:rsidRPr="00675BF5" w:rsidRDefault="002F7697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под </w:t>
            </w:r>
            <w:r w:rsidRPr="0067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выведение следствий</w:t>
            </w:r>
          </w:p>
          <w:p w:rsidR="002F7697" w:rsidRPr="00675BF5" w:rsidRDefault="002F7697" w:rsidP="00A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75BF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End"/>
            <w:r w:rsidRPr="00675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:</w:t>
            </w:r>
          </w:p>
          <w:p w:rsidR="002F7697" w:rsidRPr="00675BF5" w:rsidRDefault="002F7697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Оценивать действия героев видеоролика</w:t>
            </w:r>
          </w:p>
          <w:p w:rsidR="002F7697" w:rsidRPr="00675BF5" w:rsidRDefault="002F7697" w:rsidP="00A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2F7697" w:rsidRPr="00675BF5" w:rsidRDefault="002F7697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евые средства для аргументаций своей позиции</w:t>
            </w:r>
          </w:p>
        </w:tc>
      </w:tr>
      <w:tr w:rsidR="003D05EB" w:rsidRPr="00675BF5" w:rsidTr="003D05EB">
        <w:tc>
          <w:tcPr>
            <w:tcW w:w="2464" w:type="dxa"/>
          </w:tcPr>
          <w:p w:rsidR="003D05EB" w:rsidRPr="00C755D0" w:rsidRDefault="003D05EB" w:rsidP="00A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2464" w:type="dxa"/>
          </w:tcPr>
          <w:p w:rsidR="003D05EB" w:rsidRPr="00675BF5" w:rsidRDefault="00B819A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F00B4" w:rsidRPr="00675BF5">
              <w:rPr>
                <w:rFonts w:ascii="Times New Roman" w:hAnsi="Times New Roman" w:cs="Times New Roman"/>
                <w:sz w:val="24"/>
                <w:szCs w:val="24"/>
              </w:rPr>
              <w:t>смысление процесса и результатов деятельности</w:t>
            </w:r>
          </w:p>
        </w:tc>
        <w:tc>
          <w:tcPr>
            <w:tcW w:w="2464" w:type="dxa"/>
          </w:tcPr>
          <w:p w:rsidR="003D05EB" w:rsidRPr="00675BF5" w:rsidRDefault="001256BD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фронтальная</w:t>
            </w:r>
          </w:p>
        </w:tc>
        <w:tc>
          <w:tcPr>
            <w:tcW w:w="2464" w:type="dxa"/>
          </w:tcPr>
          <w:p w:rsidR="003D05EB" w:rsidRPr="00675BF5" w:rsidRDefault="00FF00B4" w:rsidP="00A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1.Предлагает оценить факт достижения цели урока</w:t>
            </w:r>
          </w:p>
        </w:tc>
        <w:tc>
          <w:tcPr>
            <w:tcW w:w="2465" w:type="dxa"/>
          </w:tcPr>
          <w:p w:rsidR="00FF00B4" w:rsidRPr="00675BF5" w:rsidRDefault="00FF00B4" w:rsidP="00FF00B4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1.Оценивают степень достижения цели урока.</w:t>
            </w:r>
          </w:p>
          <w:p w:rsidR="003D05EB" w:rsidRPr="00675BF5" w:rsidRDefault="00D22D16" w:rsidP="00B819A4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>
              <w:t xml:space="preserve">2. Прикрепляют к дереву </w:t>
            </w:r>
            <w:r w:rsidR="00B819A4" w:rsidRPr="00675BF5">
              <w:t>листочки    </w:t>
            </w:r>
          </w:p>
          <w:p w:rsidR="00B819A4" w:rsidRPr="00675BF5" w:rsidRDefault="00B819A4" w:rsidP="00B819A4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675BF5">
              <w:t>Читают классу, слушают друг другу</w:t>
            </w:r>
          </w:p>
        </w:tc>
        <w:tc>
          <w:tcPr>
            <w:tcW w:w="2465" w:type="dxa"/>
          </w:tcPr>
          <w:p w:rsidR="00FF00B4" w:rsidRPr="00675BF5" w:rsidRDefault="00FF00B4" w:rsidP="00FF00B4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Регулятивные УУД:</w:t>
            </w:r>
          </w:p>
          <w:p w:rsidR="00FF00B4" w:rsidRPr="00675BF5" w:rsidRDefault="00FF00B4" w:rsidP="00FF00B4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Санкционировать факт завершения действий</w:t>
            </w:r>
          </w:p>
          <w:p w:rsidR="00FF00B4" w:rsidRPr="00675BF5" w:rsidRDefault="00FF00B4" w:rsidP="00FF00B4">
            <w:pPr>
              <w:pStyle w:val="a6"/>
              <w:jc w:val="both"/>
              <w:rPr>
                <w:sz w:val="24"/>
                <w:szCs w:val="24"/>
              </w:rPr>
            </w:pPr>
            <w:r w:rsidRPr="00675BF5">
              <w:rPr>
                <w:sz w:val="24"/>
                <w:szCs w:val="24"/>
              </w:rPr>
              <w:t>Коммуникативные УУД:</w:t>
            </w:r>
          </w:p>
          <w:p w:rsidR="003D05EB" w:rsidRPr="00675BF5" w:rsidRDefault="00FF00B4" w:rsidP="00FF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F5">
              <w:rPr>
                <w:rFonts w:ascii="Times New Roman" w:hAnsi="Times New Roman" w:cs="Times New Roman"/>
                <w:sz w:val="24"/>
                <w:szCs w:val="24"/>
              </w:rPr>
              <w:t>Адекватное отображение своих чувств, мыслей в речевом высказывании.</w:t>
            </w:r>
          </w:p>
        </w:tc>
      </w:tr>
    </w:tbl>
    <w:p w:rsidR="003D05EB" w:rsidRDefault="003D05EB" w:rsidP="00A87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C32" w:rsidRPr="00675BF5" w:rsidRDefault="00F43C32" w:rsidP="00A87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14.10 .2016                                                                                                           </w:t>
      </w:r>
      <w:r w:rsidR="00C755D0">
        <w:rPr>
          <w:rFonts w:ascii="Times New Roman" w:hAnsi="Times New Roman" w:cs="Times New Roman"/>
          <w:sz w:val="24"/>
          <w:szCs w:val="24"/>
        </w:rPr>
        <w:t xml:space="preserve">                Подпись педагог</w:t>
      </w:r>
      <w:r>
        <w:rPr>
          <w:rFonts w:ascii="Times New Roman" w:hAnsi="Times New Roman" w:cs="Times New Roman"/>
          <w:sz w:val="24"/>
          <w:szCs w:val="24"/>
        </w:rPr>
        <w:t>:           /Белослудцева И.Н./</w:t>
      </w:r>
    </w:p>
    <w:sectPr w:rsidR="00F43C32" w:rsidRPr="00675BF5" w:rsidSect="00A873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73BD"/>
    <w:rsid w:val="000353BC"/>
    <w:rsid w:val="001256BD"/>
    <w:rsid w:val="001C2E4E"/>
    <w:rsid w:val="002646BF"/>
    <w:rsid w:val="002823E3"/>
    <w:rsid w:val="002F7697"/>
    <w:rsid w:val="0033648C"/>
    <w:rsid w:val="00385DF4"/>
    <w:rsid w:val="003D030D"/>
    <w:rsid w:val="003D05EB"/>
    <w:rsid w:val="00612663"/>
    <w:rsid w:val="00675BF5"/>
    <w:rsid w:val="006B38FB"/>
    <w:rsid w:val="00804A3E"/>
    <w:rsid w:val="00834AA4"/>
    <w:rsid w:val="009372D1"/>
    <w:rsid w:val="00A36E54"/>
    <w:rsid w:val="00A73A31"/>
    <w:rsid w:val="00A76891"/>
    <w:rsid w:val="00A873BD"/>
    <w:rsid w:val="00B819A4"/>
    <w:rsid w:val="00C50A67"/>
    <w:rsid w:val="00C755D0"/>
    <w:rsid w:val="00D10C0F"/>
    <w:rsid w:val="00D22D16"/>
    <w:rsid w:val="00DA3D16"/>
    <w:rsid w:val="00E25CD3"/>
    <w:rsid w:val="00F10126"/>
    <w:rsid w:val="00F24E74"/>
    <w:rsid w:val="00F43C32"/>
    <w:rsid w:val="00FA6756"/>
    <w:rsid w:val="00FE1002"/>
    <w:rsid w:val="00FF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34AA4"/>
    <w:rPr>
      <w:b/>
      <w:bCs/>
    </w:rPr>
  </w:style>
  <w:style w:type="character" w:customStyle="1" w:styleId="apple-converted-space">
    <w:name w:val="apple-converted-space"/>
    <w:basedOn w:val="a0"/>
    <w:rsid w:val="00834AA4"/>
  </w:style>
  <w:style w:type="paragraph" w:styleId="a5">
    <w:name w:val="Normal (Web)"/>
    <w:basedOn w:val="a"/>
    <w:uiPriority w:val="99"/>
    <w:unhideWhenUsed/>
    <w:rsid w:val="0083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C50A67"/>
    <w:pPr>
      <w:suppressLineNumber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6CB-4F7B-4046-8919-8E3B95D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0</cp:revision>
  <dcterms:created xsi:type="dcterms:W3CDTF">2016-09-28T08:11:00Z</dcterms:created>
  <dcterms:modified xsi:type="dcterms:W3CDTF">2016-10-21T12:37:00Z</dcterms:modified>
</cp:coreProperties>
</file>